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Default="00A10EF5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11</w:t>
      </w:r>
      <w:bookmarkStart w:id="0" w:name="_GoBack"/>
      <w:bookmarkEnd w:id="0"/>
      <w:r w:rsidR="009E0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 w:rsidR="00E3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693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/</w:t>
      </w:r>
      <w:r w:rsidR="009E0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021042" w:rsidRPr="001C216F" w:rsidRDefault="00021042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F71A2" w:rsidRPr="003F405C" w:rsidRDefault="00221F15" w:rsidP="00CF7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E37433" w:rsidRDefault="00E37433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61798" w:rsidRPr="002F2107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«Содержание и текущий ремонт автомобильной дороги с. Большие Ключи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  <w:r w:rsid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кущий ремонт автомобильной дороги с. Большие Ключи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:</w:t>
      </w:r>
    </w:p>
    <w:p w:rsidR="00E37433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288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E37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ирования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и Программы, составит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  <w:r w:rsidR="00E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52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47932" w:rsidRPr="00647932" w:rsidRDefault="008F7A5D" w:rsidP="00E6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2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5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 рубля.</w:t>
            </w:r>
          </w:p>
        </w:tc>
      </w:tr>
    </w:tbl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433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п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п.5 в новой редакции: </w:t>
      </w:r>
    </w:p>
    <w:p w:rsidR="007D1150" w:rsidRPr="007D1150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0 рубля:</w:t>
      </w:r>
    </w:p>
    <w:p w:rsidR="00032D80" w:rsidRDefault="007D1150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»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1502" w:rsidRPr="006F1502">
        <w:rPr>
          <w:rFonts w:ascii="Times New Roman" w:hAnsi="Times New Roman" w:cs="Times New Roman"/>
          <w:sz w:val="24"/>
        </w:rPr>
        <w:t xml:space="preserve">Обнародовать настоящее постановление в соответствии со статьёй 54 Устава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</w:t>
      </w:r>
      <w:r w:rsidR="006F1502" w:rsidRPr="006F1502">
        <w:rPr>
          <w:rFonts w:ascii="Times New Roman" w:hAnsi="Times New Roman" w:cs="Times New Roman"/>
          <w:sz w:val="24"/>
          <w:szCs w:val="28"/>
        </w:rPr>
        <w:t>на информационных стендах поселения и</w:t>
      </w:r>
      <w:r w:rsidR="006F1502" w:rsidRPr="006F1502">
        <w:rPr>
          <w:rFonts w:ascii="Times New Roman" w:hAnsi="Times New Roman" w:cs="Times New Roman"/>
          <w:sz w:val="24"/>
        </w:rPr>
        <w:t xml:space="preserve"> опубликовать на официальном сайте администрации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Кировского  муниципального района Приморского края в сети Интернет</w:t>
      </w:r>
      <w:r w:rsidR="006F1502" w:rsidRPr="006F1502">
        <w:rPr>
          <w:rFonts w:ascii="Times New Roman" w:hAnsi="Times New Roman" w:cs="Times New Roman"/>
        </w:rPr>
        <w:t xml:space="preserve"> </w:t>
      </w:r>
      <w:hyperlink r:id="rId5" w:history="1"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http</w:t>
        </w:r>
        <w:r w:rsidR="006F1502" w:rsidRPr="006F1502">
          <w:rPr>
            <w:rFonts w:ascii="Times New Roman" w:hAnsi="Times New Roman" w:cs="Times New Roman"/>
            <w:color w:val="0000FF"/>
            <w:sz w:val="24"/>
          </w:rPr>
          <w:t>://</w:t>
        </w:r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krilovka</w:t>
        </w:r>
        <w:r w:rsidR="006F1502" w:rsidRPr="006F1502">
          <w:rPr>
            <w:rFonts w:ascii="Times New Roman" w:hAnsi="Times New Roman" w:cs="Times New Roman"/>
            <w:color w:val="0000FF"/>
            <w:sz w:val="24"/>
          </w:rPr>
          <w:t>.</w:t>
        </w:r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ru</w:t>
        </w:r>
      </w:hyperlink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798" w:rsidRPr="002F2107" w:rsidRDefault="00E61C2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 г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</w:t>
      </w:r>
      <w:r w:rsidR="00861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1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</w:t>
      </w:r>
    </w:p>
    <w:p w:rsidR="00221F15" w:rsidRDefault="00221F15" w:rsidP="00221F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5C512B" w:rsidRDefault="00DC79AF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p w:rsidR="00602E3B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5630"/>
        <w:gridCol w:w="2011"/>
      </w:tblGrid>
      <w:tr w:rsidR="00602E3B" w:rsidRPr="003F405C" w:rsidTr="0080295B">
        <w:trPr>
          <w:trHeight w:val="575"/>
        </w:trPr>
        <w:tc>
          <w:tcPr>
            <w:tcW w:w="2275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602E3B" w:rsidRPr="003F405C" w:rsidRDefault="00602E3B" w:rsidP="00602E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2E3B" w:rsidRPr="003F405C" w:rsidTr="0080295B">
        <w:trPr>
          <w:trHeight w:val="575"/>
        </w:trPr>
        <w:tc>
          <w:tcPr>
            <w:tcW w:w="2275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5630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(расчистка дороги от снега, ра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ка снежного наката (гололед))</w:t>
            </w:r>
          </w:p>
        </w:tc>
        <w:tc>
          <w:tcPr>
            <w:tcW w:w="2011" w:type="dxa"/>
          </w:tcPr>
          <w:p w:rsidR="00602E3B" w:rsidRPr="003F405C" w:rsidRDefault="00E61C28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0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2E3B" w:rsidRPr="003F405C" w:rsidTr="0080295B">
        <w:trPr>
          <w:trHeight w:val="575"/>
        </w:trPr>
        <w:tc>
          <w:tcPr>
            <w:tcW w:w="2275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(обкос обочин, осветление дороги, грейдирование дороги)</w:t>
            </w:r>
          </w:p>
        </w:tc>
        <w:tc>
          <w:tcPr>
            <w:tcW w:w="2011" w:type="dxa"/>
          </w:tcPr>
          <w:p w:rsidR="00602E3B" w:rsidRPr="003F405C" w:rsidRDefault="00E61C28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52</w:t>
            </w:r>
            <w:r w:rsidR="0060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2E3B" w:rsidRPr="003F405C" w:rsidTr="0080295B">
        <w:trPr>
          <w:trHeight w:val="575"/>
        </w:trPr>
        <w:tc>
          <w:tcPr>
            <w:tcW w:w="2275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1" w:type="dxa"/>
          </w:tcPr>
          <w:p w:rsidR="00602E3B" w:rsidRPr="003F405C" w:rsidRDefault="00E61C28" w:rsidP="00602E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152</w:t>
            </w:r>
            <w:r w:rsidR="0060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02E3B" w:rsidRPr="003F405C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2E3B" w:rsidRPr="003F405C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2F"/>
    <w:rsid w:val="0001330F"/>
    <w:rsid w:val="00017516"/>
    <w:rsid w:val="00021042"/>
    <w:rsid w:val="00032D80"/>
    <w:rsid w:val="000519DE"/>
    <w:rsid w:val="000A4FE7"/>
    <w:rsid w:val="000D790D"/>
    <w:rsid w:val="001D1DC3"/>
    <w:rsid w:val="00221F15"/>
    <w:rsid w:val="00275DF7"/>
    <w:rsid w:val="002A007D"/>
    <w:rsid w:val="002D414B"/>
    <w:rsid w:val="00336561"/>
    <w:rsid w:val="00380258"/>
    <w:rsid w:val="003871E9"/>
    <w:rsid w:val="003D3AE7"/>
    <w:rsid w:val="003E7525"/>
    <w:rsid w:val="0047282F"/>
    <w:rsid w:val="004A4858"/>
    <w:rsid w:val="00525E76"/>
    <w:rsid w:val="005C512B"/>
    <w:rsid w:val="00602E3B"/>
    <w:rsid w:val="00612D1F"/>
    <w:rsid w:val="006354BA"/>
    <w:rsid w:val="00647932"/>
    <w:rsid w:val="00660716"/>
    <w:rsid w:val="006935AC"/>
    <w:rsid w:val="006B5868"/>
    <w:rsid w:val="006E04A4"/>
    <w:rsid w:val="006F1502"/>
    <w:rsid w:val="00767AC3"/>
    <w:rsid w:val="007C38AA"/>
    <w:rsid w:val="007D1150"/>
    <w:rsid w:val="00861798"/>
    <w:rsid w:val="008F7A5D"/>
    <w:rsid w:val="009E06E6"/>
    <w:rsid w:val="00A10EF5"/>
    <w:rsid w:val="00A17599"/>
    <w:rsid w:val="00A57ECC"/>
    <w:rsid w:val="00AD46EF"/>
    <w:rsid w:val="00B053DF"/>
    <w:rsid w:val="00BD4741"/>
    <w:rsid w:val="00BE5EC8"/>
    <w:rsid w:val="00C83914"/>
    <w:rsid w:val="00CB3F40"/>
    <w:rsid w:val="00CF71A2"/>
    <w:rsid w:val="00D735A5"/>
    <w:rsid w:val="00DC1906"/>
    <w:rsid w:val="00DC79AF"/>
    <w:rsid w:val="00E37433"/>
    <w:rsid w:val="00E61C28"/>
    <w:rsid w:val="00E83B54"/>
    <w:rsid w:val="00EB1F13"/>
    <w:rsid w:val="00F129A2"/>
    <w:rsid w:val="00F21BB7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A0F5"/>
  <w15:docId w15:val="{9332F9CD-4BE2-4742-BB1E-75094CC7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ilov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F8C8-E0A7-4237-993B-C8459A0E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СП</cp:lastModifiedBy>
  <cp:revision>6</cp:revision>
  <cp:lastPrinted>2022-04-27T04:29:00Z</cp:lastPrinted>
  <dcterms:created xsi:type="dcterms:W3CDTF">2023-01-16T08:11:00Z</dcterms:created>
  <dcterms:modified xsi:type="dcterms:W3CDTF">2023-01-17T01:37:00Z</dcterms:modified>
</cp:coreProperties>
</file>